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38D6" w14:textId="77777777" w:rsidR="00460669" w:rsidRDefault="00460669">
      <w:pPr>
        <w:rPr>
          <w:b/>
          <w:bCs/>
        </w:rPr>
      </w:pPr>
    </w:p>
    <w:p w14:paraId="5AD9787B" w14:textId="77777777" w:rsidR="00813822" w:rsidRDefault="00813822" w:rsidP="00813822">
      <w:r w:rsidRPr="00711475">
        <w:rPr>
          <w:highlight w:val="green"/>
        </w:rPr>
        <w:t xml:space="preserve">Policy Highlights  </w:t>
      </w:r>
      <w:r>
        <w:t xml:space="preserve"> January 2026                   </w:t>
      </w:r>
    </w:p>
    <w:p w14:paraId="63EFF6A0" w14:textId="77777777" w:rsidR="00813822" w:rsidRDefault="00813822" w:rsidP="00813822"/>
    <w:p w14:paraId="07D54034" w14:textId="77777777" w:rsidR="00813822" w:rsidRDefault="00813822" w:rsidP="00813822">
      <w:pPr>
        <w:ind w:firstLine="720"/>
      </w:pPr>
      <w:r w:rsidRPr="00510F49">
        <w:rPr>
          <w:u w:val="single"/>
        </w:rPr>
        <w:t>There may be changes to these policies if we receive notification from OCDEL, DOH or CDC.</w:t>
      </w:r>
      <w:r>
        <w:t xml:space="preserve"> We are doing our Best to maintain a healthy and safe environment.  </w:t>
      </w:r>
    </w:p>
    <w:p w14:paraId="1B0CC9D5" w14:textId="77777777" w:rsidR="00813822" w:rsidRDefault="00813822" w:rsidP="00813822">
      <w:pPr>
        <w:ind w:firstLine="720"/>
      </w:pPr>
    </w:p>
    <w:p w14:paraId="54A7BA08" w14:textId="77777777" w:rsidR="00813822" w:rsidRPr="009904C2" w:rsidRDefault="00813822" w:rsidP="00813822">
      <w:pPr>
        <w:rPr>
          <w:sz w:val="28"/>
          <w:szCs w:val="28"/>
        </w:rPr>
      </w:pPr>
      <w:r w:rsidRPr="008723AE">
        <w:rPr>
          <w:b/>
          <w:bCs/>
          <w:sz w:val="28"/>
          <w:szCs w:val="28"/>
          <w:highlight w:val="green"/>
        </w:rPr>
        <w:t>Hours</w:t>
      </w:r>
      <w:r w:rsidRPr="008723AE">
        <w:rPr>
          <w:sz w:val="28"/>
          <w:szCs w:val="28"/>
          <w:highlight w:val="green"/>
        </w:rPr>
        <w:t>-</w:t>
      </w:r>
      <w:r w:rsidRPr="009904C2">
        <w:rPr>
          <w:sz w:val="28"/>
          <w:szCs w:val="28"/>
        </w:rPr>
        <w:t xml:space="preserve"> We will </w:t>
      </w:r>
      <w:r w:rsidRPr="004C682F">
        <w:rPr>
          <w:b/>
          <w:bCs/>
          <w:sz w:val="28"/>
          <w:szCs w:val="28"/>
        </w:rPr>
        <w:t>Open at 6:15 AM</w:t>
      </w:r>
      <w:r w:rsidRPr="009904C2">
        <w:rPr>
          <w:sz w:val="28"/>
          <w:szCs w:val="28"/>
        </w:rPr>
        <w:t xml:space="preserve"> and </w:t>
      </w:r>
      <w:r w:rsidRPr="004C682F">
        <w:rPr>
          <w:b/>
          <w:bCs/>
          <w:sz w:val="28"/>
          <w:szCs w:val="28"/>
        </w:rPr>
        <w:t>Close at 5:30 PM</w:t>
      </w:r>
    </w:p>
    <w:p w14:paraId="4198B3F3" w14:textId="77777777" w:rsidR="00813822" w:rsidRPr="009D0496" w:rsidRDefault="00813822" w:rsidP="00813822">
      <w:pPr>
        <w:rPr>
          <w:sz w:val="28"/>
          <w:szCs w:val="28"/>
        </w:rPr>
      </w:pPr>
      <w:r w:rsidRPr="009904C2">
        <w:rPr>
          <w:sz w:val="28"/>
          <w:szCs w:val="28"/>
        </w:rPr>
        <w:t xml:space="preserve">  </w:t>
      </w:r>
      <w:r w:rsidRPr="009B685C">
        <w:rPr>
          <w:sz w:val="28"/>
          <w:szCs w:val="28"/>
          <w:u w:val="single"/>
        </w:rPr>
        <w:t xml:space="preserve">Drop off times will only </w:t>
      </w:r>
      <w:proofErr w:type="gramStart"/>
      <w:r w:rsidRPr="009B685C">
        <w:rPr>
          <w:sz w:val="28"/>
          <w:szCs w:val="28"/>
          <w:u w:val="single"/>
        </w:rPr>
        <w:t>be at</w:t>
      </w:r>
      <w:r w:rsidRPr="009D0496">
        <w:rPr>
          <w:sz w:val="28"/>
          <w:szCs w:val="28"/>
        </w:rPr>
        <w:t xml:space="preserve">  </w:t>
      </w:r>
      <w:proofErr w:type="gramEnd"/>
      <w:r w:rsidRPr="009D0496">
        <w:rPr>
          <w:sz w:val="28"/>
          <w:szCs w:val="28"/>
        </w:rPr>
        <w:t xml:space="preserve"> 6:15 AM- 6:30 AM</w:t>
      </w:r>
    </w:p>
    <w:p w14:paraId="1A3C5276" w14:textId="77777777" w:rsidR="00813822" w:rsidRPr="009D0496" w:rsidRDefault="00813822" w:rsidP="00813822">
      <w:pPr>
        <w:rPr>
          <w:sz w:val="28"/>
          <w:szCs w:val="28"/>
        </w:rPr>
      </w:pPr>
      <w:r w:rsidRPr="009D0496">
        <w:rPr>
          <w:sz w:val="28"/>
          <w:szCs w:val="28"/>
        </w:rPr>
        <w:t xml:space="preserve">                                          </w:t>
      </w:r>
      <w:r w:rsidRPr="009D0496">
        <w:rPr>
          <w:sz w:val="28"/>
          <w:szCs w:val="28"/>
        </w:rPr>
        <w:tab/>
        <w:t xml:space="preserve">            7:00 AM- 7:30 PM</w:t>
      </w:r>
    </w:p>
    <w:p w14:paraId="173442E6" w14:textId="77777777" w:rsidR="00813822" w:rsidRPr="009D0496" w:rsidRDefault="00813822" w:rsidP="00813822">
      <w:pPr>
        <w:rPr>
          <w:sz w:val="28"/>
          <w:szCs w:val="28"/>
        </w:rPr>
      </w:pPr>
      <w:r w:rsidRPr="009D0496">
        <w:rPr>
          <w:sz w:val="28"/>
          <w:szCs w:val="28"/>
        </w:rPr>
        <w:t xml:space="preserve">                                                         8:00 AM- 8:30 PM</w:t>
      </w:r>
    </w:p>
    <w:p w14:paraId="4AF736B7" w14:textId="77777777" w:rsidR="00813822" w:rsidRDefault="00813822" w:rsidP="00813822">
      <w:r w:rsidRPr="009D0496">
        <w:rPr>
          <w:sz w:val="28"/>
          <w:szCs w:val="28"/>
        </w:rPr>
        <w:tab/>
      </w:r>
      <w:r w:rsidRPr="009D0496">
        <w:rPr>
          <w:sz w:val="28"/>
          <w:szCs w:val="28"/>
        </w:rPr>
        <w:tab/>
      </w:r>
      <w:r w:rsidRPr="009D0496">
        <w:rPr>
          <w:sz w:val="28"/>
          <w:szCs w:val="28"/>
        </w:rPr>
        <w:tab/>
      </w:r>
      <w:r w:rsidRPr="009D0496">
        <w:rPr>
          <w:sz w:val="28"/>
          <w:szCs w:val="28"/>
        </w:rPr>
        <w:tab/>
        <w:t xml:space="preserve">            9:00 AM- 9:15 AM</w:t>
      </w:r>
      <w:r>
        <w:tab/>
      </w:r>
      <w:r>
        <w:tab/>
      </w:r>
    </w:p>
    <w:p w14:paraId="08FAD710" w14:textId="77777777" w:rsidR="00813822" w:rsidRPr="00952D77" w:rsidRDefault="00813822" w:rsidP="00813822">
      <w:r w:rsidRPr="00B82347">
        <w:rPr>
          <w:b/>
          <w:bCs/>
        </w:rPr>
        <w:t>YOU WILL STILL NEED TO SUBMIT A SCHEDULE!</w:t>
      </w:r>
    </w:p>
    <w:p w14:paraId="1A19265B" w14:textId="77777777" w:rsidR="00813822" w:rsidRDefault="00813822" w:rsidP="00813822">
      <w:r w:rsidRPr="00B82347">
        <w:t xml:space="preserve"> </w:t>
      </w:r>
      <w:r w:rsidRPr="00B82347">
        <w:rPr>
          <w:b/>
          <w:bCs/>
        </w:rPr>
        <w:t xml:space="preserve">No other </w:t>
      </w:r>
      <w:proofErr w:type="gramStart"/>
      <w:r w:rsidRPr="00B82347">
        <w:rPr>
          <w:b/>
          <w:bCs/>
        </w:rPr>
        <w:t>drop off</w:t>
      </w:r>
      <w:proofErr w:type="gramEnd"/>
      <w:r w:rsidRPr="00B82347">
        <w:rPr>
          <w:b/>
          <w:bCs/>
        </w:rPr>
        <w:t xml:space="preserve"> times will be available</w:t>
      </w:r>
      <w:r w:rsidRPr="00B82347">
        <w:t>.</w:t>
      </w:r>
      <w:r>
        <w:t xml:space="preserve"> </w:t>
      </w:r>
    </w:p>
    <w:p w14:paraId="51E1249C" w14:textId="77777777" w:rsidR="00813822" w:rsidRPr="00D96F18" w:rsidRDefault="00813822" w:rsidP="00813822">
      <w:pPr>
        <w:rPr>
          <w:b/>
          <w:bCs/>
        </w:rPr>
      </w:pPr>
      <w:r w:rsidRPr="00D96F18">
        <w:rPr>
          <w:b/>
          <w:bCs/>
        </w:rPr>
        <w:t>Doors LOCK 15 to 30 minutes after dropping off</w:t>
      </w:r>
    </w:p>
    <w:p w14:paraId="45464D50" w14:textId="77777777" w:rsidR="00813822" w:rsidRDefault="00813822" w:rsidP="00813822">
      <w:pPr>
        <w:rPr>
          <w:b/>
          <w:bCs/>
        </w:rPr>
      </w:pPr>
      <w:r w:rsidRPr="005D09F4">
        <w:rPr>
          <w:b/>
          <w:bCs/>
          <w:highlight w:val="green"/>
        </w:rPr>
        <w:t>This will be enforced due to staff schedules and the start of Preschool class time.</w:t>
      </w:r>
    </w:p>
    <w:p w14:paraId="3510CB55" w14:textId="77777777" w:rsidR="00813822" w:rsidRPr="00655AAE" w:rsidRDefault="00813822" w:rsidP="00813822">
      <w:pPr>
        <w:rPr>
          <w:b/>
          <w:bCs/>
        </w:rPr>
      </w:pPr>
      <w:r w:rsidRPr="00A848A1">
        <w:rPr>
          <w:b/>
          <w:bCs/>
          <w:highlight w:val="green"/>
        </w:rPr>
        <w:t>PLEASE BE ON TIME FOR YOUR SCHEDULED DROP OFF TIMES.</w:t>
      </w:r>
    </w:p>
    <w:p w14:paraId="60554A7A" w14:textId="77777777" w:rsidR="00813822" w:rsidRPr="00E8017F" w:rsidRDefault="00813822" w:rsidP="00813822">
      <w:pPr>
        <w:rPr>
          <w:u w:val="single"/>
        </w:rPr>
      </w:pPr>
      <w:r>
        <w:tab/>
      </w:r>
      <w:r>
        <w:tab/>
      </w:r>
      <w:r>
        <w:tab/>
      </w:r>
      <w:r>
        <w:tab/>
      </w:r>
      <w:r>
        <w:tab/>
      </w:r>
      <w:r>
        <w:tab/>
      </w:r>
      <w:r w:rsidRPr="00D6454B">
        <w:rPr>
          <w:u w:val="single"/>
        </w:rPr>
        <w:t xml:space="preserve"> </w:t>
      </w:r>
    </w:p>
    <w:p w14:paraId="431718EA" w14:textId="77777777" w:rsidR="00813822" w:rsidRPr="005A7F84" w:rsidRDefault="00813822" w:rsidP="00813822">
      <w:pPr>
        <w:rPr>
          <w:b/>
          <w:bCs/>
        </w:rPr>
      </w:pPr>
      <w:r w:rsidRPr="008723AE">
        <w:rPr>
          <w:b/>
          <w:bCs/>
          <w:highlight w:val="green"/>
        </w:rPr>
        <w:t>Entering the building</w:t>
      </w:r>
    </w:p>
    <w:p w14:paraId="6823A6BE" w14:textId="77777777" w:rsidR="00813822" w:rsidRDefault="00813822" w:rsidP="00813822">
      <w:r>
        <w:t xml:space="preserve">No parents will be permitted into the building unless there is an emergency or special circumstances. There are staff who will come to each of the daycare doors to take your child. </w:t>
      </w:r>
    </w:p>
    <w:p w14:paraId="3AC0A9C8" w14:textId="77777777" w:rsidR="00813822" w:rsidRDefault="00813822" w:rsidP="00813822">
      <w:r>
        <w:t xml:space="preserve">The children wash their hands upon arrival </w:t>
      </w:r>
      <w:proofErr w:type="gramStart"/>
      <w:r>
        <w:t>to</w:t>
      </w:r>
      <w:proofErr w:type="gramEnd"/>
      <w:r>
        <w:t xml:space="preserve"> their classroom.    </w:t>
      </w:r>
    </w:p>
    <w:p w14:paraId="0C3E2092" w14:textId="77777777" w:rsidR="00813822" w:rsidRDefault="00813822" w:rsidP="00813822">
      <w:pPr>
        <w:rPr>
          <w:sz w:val="28"/>
          <w:szCs w:val="28"/>
        </w:rPr>
      </w:pPr>
      <w:r w:rsidRPr="008723AE">
        <w:rPr>
          <w:b/>
          <w:bCs/>
          <w:sz w:val="28"/>
          <w:szCs w:val="28"/>
          <w:u w:val="single"/>
        </w:rPr>
        <w:t>No one will be permitted into the facility after 9:15am</w:t>
      </w:r>
      <w:r w:rsidRPr="008723AE">
        <w:rPr>
          <w:sz w:val="28"/>
          <w:szCs w:val="28"/>
        </w:rPr>
        <w:t xml:space="preserve">.  </w:t>
      </w:r>
    </w:p>
    <w:p w14:paraId="46743C62" w14:textId="77777777" w:rsidR="00813822" w:rsidRPr="008723AE" w:rsidRDefault="00813822" w:rsidP="00813822">
      <w:pPr>
        <w:rPr>
          <w:sz w:val="28"/>
          <w:szCs w:val="28"/>
        </w:rPr>
      </w:pPr>
    </w:p>
    <w:p w14:paraId="743D500B" w14:textId="77777777" w:rsidR="00813822" w:rsidRDefault="00813822" w:rsidP="00813822">
      <w:r w:rsidRPr="008723AE">
        <w:rPr>
          <w:b/>
          <w:bCs/>
          <w:highlight w:val="green"/>
        </w:rPr>
        <w:t>Doctors Appointments</w:t>
      </w:r>
      <w:r>
        <w:t xml:space="preserve">- </w:t>
      </w:r>
    </w:p>
    <w:p w14:paraId="6F34AB08" w14:textId="77777777" w:rsidR="00813822" w:rsidRDefault="00813822" w:rsidP="00813822">
      <w:pPr>
        <w:rPr>
          <w:u w:val="single"/>
        </w:rPr>
      </w:pPr>
      <w:r>
        <w:t xml:space="preserve">If your child has a doctor’s appointment in the morning, they will be permitted to enter the building until 10:30 am with a written excuse from the Dr. stating you may return to the facility.  </w:t>
      </w:r>
      <w:r w:rsidRPr="00491225">
        <w:rPr>
          <w:b/>
          <w:bCs/>
          <w:u w:val="single"/>
        </w:rPr>
        <w:t>After 10:</w:t>
      </w:r>
      <w:r>
        <w:rPr>
          <w:b/>
          <w:bCs/>
          <w:u w:val="single"/>
        </w:rPr>
        <w:t>3</w:t>
      </w:r>
      <w:r w:rsidRPr="00491225">
        <w:rPr>
          <w:b/>
          <w:bCs/>
          <w:u w:val="single"/>
        </w:rPr>
        <w:t>0am, there is NO ADMISSION</w:t>
      </w:r>
      <w:r w:rsidRPr="00491225">
        <w:rPr>
          <w:u w:val="single"/>
        </w:rPr>
        <w:t xml:space="preserve">. </w:t>
      </w:r>
    </w:p>
    <w:p w14:paraId="5292479E" w14:textId="77777777" w:rsidR="00813822" w:rsidRPr="00491225" w:rsidRDefault="00813822" w:rsidP="00813822">
      <w:pPr>
        <w:rPr>
          <w:u w:val="single"/>
        </w:rPr>
      </w:pPr>
    </w:p>
    <w:p w14:paraId="50D26006" w14:textId="77777777" w:rsidR="00813822" w:rsidRPr="00FD4D9E" w:rsidRDefault="00813822" w:rsidP="00813822">
      <w:pPr>
        <w:rPr>
          <w:b/>
          <w:bCs/>
        </w:rPr>
      </w:pPr>
      <w:r w:rsidRPr="008723AE">
        <w:rPr>
          <w:b/>
          <w:bCs/>
          <w:highlight w:val="green"/>
        </w:rPr>
        <w:t>Daycare Items</w:t>
      </w:r>
      <w:r w:rsidRPr="00FD4D9E">
        <w:rPr>
          <w:b/>
          <w:bCs/>
        </w:rPr>
        <w:t xml:space="preserve"> </w:t>
      </w:r>
    </w:p>
    <w:p w14:paraId="31BAA80A" w14:textId="77777777" w:rsidR="00813822" w:rsidRDefault="00813822" w:rsidP="00813822">
      <w:r>
        <w:t xml:space="preserve">We will wash all bedding weekly.  </w:t>
      </w:r>
    </w:p>
    <w:p w14:paraId="60CD43A6" w14:textId="77777777" w:rsidR="00813822" w:rsidRDefault="00813822" w:rsidP="00813822">
      <w:r>
        <w:t xml:space="preserve">Diapers should be in full unopened packages.  </w:t>
      </w:r>
    </w:p>
    <w:p w14:paraId="3DA9241A" w14:textId="77777777" w:rsidR="00813822" w:rsidRDefault="00813822" w:rsidP="00813822">
      <w:r>
        <w:t>No Car seats will be permitted into the building.</w:t>
      </w:r>
    </w:p>
    <w:p w14:paraId="1CDAC965" w14:textId="77777777" w:rsidR="00813822" w:rsidRPr="00CF0089" w:rsidRDefault="00813822" w:rsidP="00813822"/>
    <w:p w14:paraId="106CFA44" w14:textId="77777777" w:rsidR="00813822" w:rsidRPr="008C1E3A" w:rsidRDefault="00813822" w:rsidP="00813822">
      <w:pPr>
        <w:rPr>
          <w:b/>
          <w:bCs/>
          <w:sz w:val="32"/>
          <w:szCs w:val="32"/>
        </w:rPr>
      </w:pPr>
      <w:r w:rsidRPr="005D09F4">
        <w:rPr>
          <w:b/>
          <w:bCs/>
          <w:sz w:val="32"/>
          <w:szCs w:val="32"/>
          <w:highlight w:val="green"/>
        </w:rPr>
        <w:t>Health Check</w:t>
      </w:r>
    </w:p>
    <w:p w14:paraId="3FC9BC9F" w14:textId="77777777" w:rsidR="00813822" w:rsidRDefault="00813822" w:rsidP="00813822">
      <w:r w:rsidRPr="00B61038">
        <w:rPr>
          <w:b/>
          <w:bCs/>
          <w:highlight w:val="green"/>
        </w:rPr>
        <w:t>Illness</w:t>
      </w:r>
      <w:r>
        <w:t xml:space="preserve">- If your child has a rash, runny nose with colored discharge, a deep cough, vomiting, diarrhea and/or a fever, please keep them home for the day, if they develop an illness at daycare, we will provide a mask.  </w:t>
      </w:r>
    </w:p>
    <w:p w14:paraId="39560943" w14:textId="77777777" w:rsidR="00813822" w:rsidRDefault="00813822" w:rsidP="00813822">
      <w:r w:rsidRPr="008723AE">
        <w:rPr>
          <w:b/>
          <w:bCs/>
          <w:highlight w:val="green"/>
        </w:rPr>
        <w:t>Temperatures</w:t>
      </w:r>
      <w:r>
        <w:t xml:space="preserve">- If needed we will take your child’s temperature. We will call you if the temp. is above 100.4   </w:t>
      </w:r>
      <w:r w:rsidRPr="005D09F4">
        <w:t>Pictures will Not be sent. If</w:t>
      </w:r>
      <w:r>
        <w:t xml:space="preserve"> your child is sent home with a temperature of over 100.4, they will need to be out of care for </w:t>
      </w:r>
      <w:r w:rsidRPr="008723AE">
        <w:rPr>
          <w:b/>
          <w:bCs/>
          <w:highlight w:val="green"/>
        </w:rPr>
        <w:t>48</w:t>
      </w:r>
      <w:r>
        <w:rPr>
          <w:b/>
          <w:bCs/>
        </w:rPr>
        <w:t xml:space="preserve"> </w:t>
      </w:r>
      <w:r>
        <w:t xml:space="preserve">hours and return fever free </w:t>
      </w:r>
      <w:r w:rsidRPr="009D0496">
        <w:rPr>
          <w:b/>
          <w:bCs/>
        </w:rPr>
        <w:t>WITHOUT</w:t>
      </w:r>
      <w:r>
        <w:t xml:space="preserve"> medication. </w:t>
      </w:r>
    </w:p>
    <w:p w14:paraId="34AE1F97" w14:textId="77777777" w:rsidR="00813822" w:rsidRDefault="00813822" w:rsidP="00813822">
      <w:r>
        <w:t xml:space="preserve">If a child is sent home vomiting or with 2 diarrheas, </w:t>
      </w:r>
      <w:r w:rsidRPr="005D09F4">
        <w:rPr>
          <w:b/>
          <w:bCs/>
          <w:u w:val="single"/>
        </w:rPr>
        <w:t>NO FEVER</w:t>
      </w:r>
      <w:r w:rsidRPr="005D09F4">
        <w:rPr>
          <w:b/>
          <w:bCs/>
        </w:rPr>
        <w:t xml:space="preserve"> </w:t>
      </w:r>
      <w:r>
        <w:t xml:space="preserve">they must stay out for </w:t>
      </w:r>
      <w:r w:rsidRPr="008723AE">
        <w:rPr>
          <w:b/>
          <w:bCs/>
          <w:highlight w:val="green"/>
        </w:rPr>
        <w:t>48</w:t>
      </w:r>
      <w:r>
        <w:t xml:space="preserve"> hours.</w:t>
      </w:r>
    </w:p>
    <w:p w14:paraId="16FEABF0" w14:textId="77777777" w:rsidR="00813822" w:rsidRPr="005D09F4" w:rsidRDefault="00813822" w:rsidP="00813822">
      <w:pPr>
        <w:rPr>
          <w:b/>
          <w:bCs/>
          <w:u w:val="single"/>
        </w:rPr>
      </w:pPr>
      <w:r w:rsidRPr="005D09F4">
        <w:rPr>
          <w:b/>
          <w:bCs/>
          <w:u w:val="single"/>
        </w:rPr>
        <w:t xml:space="preserve">Please do not request pictures to be sent of the Thermometer or bodily fluids via </w:t>
      </w:r>
      <w:proofErr w:type="spellStart"/>
      <w:r w:rsidRPr="005D09F4">
        <w:rPr>
          <w:b/>
          <w:bCs/>
          <w:u w:val="single"/>
        </w:rPr>
        <w:t>brightwheel</w:t>
      </w:r>
      <w:proofErr w:type="spellEnd"/>
      <w:r w:rsidRPr="005D09F4">
        <w:rPr>
          <w:b/>
          <w:bCs/>
          <w:u w:val="single"/>
        </w:rPr>
        <w:t xml:space="preserve">. </w:t>
      </w:r>
    </w:p>
    <w:p w14:paraId="4316E5FC" w14:textId="77777777" w:rsidR="00813822" w:rsidRPr="00CF0089" w:rsidRDefault="00813822" w:rsidP="00813822">
      <w:pPr>
        <w:rPr>
          <w:b/>
          <w:bCs/>
        </w:rPr>
      </w:pPr>
    </w:p>
    <w:p w14:paraId="6081DF8B" w14:textId="77777777" w:rsidR="00813822" w:rsidRPr="00CF0089" w:rsidRDefault="00813822" w:rsidP="00813822">
      <w:pPr>
        <w:rPr>
          <w:rFonts w:ascii="Arial" w:hAnsi="Arial" w:cs="Arial"/>
          <w:b/>
          <w:bCs/>
          <w:color w:val="222222"/>
          <w:sz w:val="32"/>
          <w:szCs w:val="32"/>
          <w:u w:val="single"/>
          <w:shd w:val="clear" w:color="auto" w:fill="FFFFFF"/>
        </w:rPr>
      </w:pPr>
      <w:r w:rsidRPr="00CF0089">
        <w:rPr>
          <w:rFonts w:ascii="Arial" w:hAnsi="Arial" w:cs="Arial"/>
          <w:b/>
          <w:bCs/>
          <w:color w:val="222222"/>
          <w:sz w:val="28"/>
          <w:szCs w:val="28"/>
          <w:highlight w:val="green"/>
          <w:u w:val="single"/>
          <w:shd w:val="clear" w:color="auto" w:fill="FFFFFF"/>
        </w:rPr>
        <w:t>If one child in a family is home ill or we send a child home ill, siblings will NOT be permitted to attend</w:t>
      </w:r>
      <w:r w:rsidRPr="00CF0089">
        <w:rPr>
          <w:rFonts w:ascii="Arial" w:hAnsi="Arial" w:cs="Arial"/>
          <w:b/>
          <w:bCs/>
          <w:color w:val="222222"/>
          <w:sz w:val="32"/>
          <w:szCs w:val="32"/>
          <w:highlight w:val="green"/>
          <w:u w:val="single"/>
          <w:shd w:val="clear" w:color="auto" w:fill="FFFFFF"/>
        </w:rPr>
        <w:t>.</w:t>
      </w:r>
      <w:r w:rsidRPr="00CF0089">
        <w:rPr>
          <w:rFonts w:ascii="Arial" w:hAnsi="Arial" w:cs="Arial"/>
          <w:b/>
          <w:bCs/>
          <w:color w:val="222222"/>
          <w:sz w:val="32"/>
          <w:szCs w:val="32"/>
          <w:u w:val="single"/>
          <w:shd w:val="clear" w:color="auto" w:fill="FFFFFF"/>
        </w:rPr>
        <w:t xml:space="preserve">  </w:t>
      </w:r>
    </w:p>
    <w:p w14:paraId="7169C005" w14:textId="77777777" w:rsidR="00813822" w:rsidRDefault="00813822" w:rsidP="00813822">
      <w:pPr>
        <w:rPr>
          <w:rFonts w:ascii="Arial" w:hAnsi="Arial" w:cs="Arial"/>
          <w:b/>
          <w:bCs/>
          <w:color w:val="000000" w:themeColor="text1"/>
          <w:u w:val="single"/>
          <w:shd w:val="clear" w:color="auto" w:fill="FFFFFF"/>
        </w:rPr>
      </w:pPr>
      <w:r>
        <w:rPr>
          <w:rFonts w:ascii="Arial" w:hAnsi="Arial" w:cs="Arial"/>
          <w:b/>
          <w:bCs/>
          <w:color w:val="000000" w:themeColor="text1"/>
          <w:u w:val="single"/>
          <w:shd w:val="clear" w:color="auto" w:fill="FFFFFF"/>
        </w:rPr>
        <w:t xml:space="preserve">The policy </w:t>
      </w:r>
      <w:proofErr w:type="gramStart"/>
      <w:r>
        <w:rPr>
          <w:rFonts w:ascii="Arial" w:hAnsi="Arial" w:cs="Arial"/>
          <w:b/>
          <w:bCs/>
          <w:color w:val="000000" w:themeColor="text1"/>
          <w:u w:val="single"/>
          <w:shd w:val="clear" w:color="auto" w:fill="FFFFFF"/>
        </w:rPr>
        <w:t>is</w:t>
      </w:r>
      <w:proofErr w:type="gramEnd"/>
      <w:r>
        <w:rPr>
          <w:rFonts w:ascii="Arial" w:hAnsi="Arial" w:cs="Arial"/>
          <w:b/>
          <w:bCs/>
          <w:color w:val="000000" w:themeColor="text1"/>
          <w:u w:val="single"/>
          <w:shd w:val="clear" w:color="auto" w:fill="FFFFFF"/>
        </w:rPr>
        <w:t xml:space="preserve"> all children are out of care for 48 hours and can return </w:t>
      </w:r>
      <w:proofErr w:type="gramStart"/>
      <w:r>
        <w:rPr>
          <w:rFonts w:ascii="Arial" w:hAnsi="Arial" w:cs="Arial"/>
          <w:b/>
          <w:bCs/>
          <w:color w:val="000000" w:themeColor="text1"/>
          <w:u w:val="single"/>
          <w:shd w:val="clear" w:color="auto" w:fill="FFFFFF"/>
        </w:rPr>
        <w:t>symptom</w:t>
      </w:r>
      <w:proofErr w:type="gramEnd"/>
      <w:r>
        <w:rPr>
          <w:rFonts w:ascii="Arial" w:hAnsi="Arial" w:cs="Arial"/>
          <w:b/>
          <w:bCs/>
          <w:color w:val="000000" w:themeColor="text1"/>
          <w:u w:val="single"/>
          <w:shd w:val="clear" w:color="auto" w:fill="FFFFFF"/>
        </w:rPr>
        <w:t xml:space="preserve"> and fever free without medication. </w:t>
      </w:r>
    </w:p>
    <w:p w14:paraId="00F86892" w14:textId="77777777" w:rsidR="00813822" w:rsidRPr="00093BC2" w:rsidRDefault="00813822" w:rsidP="00813822">
      <w:pPr>
        <w:rPr>
          <w:b/>
          <w:bCs/>
          <w:sz w:val="28"/>
          <w:szCs w:val="28"/>
        </w:rPr>
      </w:pPr>
      <w:r w:rsidRPr="005D09F4">
        <w:rPr>
          <w:b/>
          <w:bCs/>
          <w:sz w:val="28"/>
          <w:szCs w:val="28"/>
          <w:highlight w:val="green"/>
        </w:rPr>
        <w:t>Return to care notes MAY be required to return</w:t>
      </w:r>
      <w:r w:rsidRPr="00093BC2">
        <w:rPr>
          <w:b/>
          <w:bCs/>
          <w:sz w:val="28"/>
          <w:szCs w:val="28"/>
        </w:rPr>
        <w:t xml:space="preserve">  </w:t>
      </w:r>
    </w:p>
    <w:p w14:paraId="54D05A1E" w14:textId="77777777" w:rsidR="00813822" w:rsidRDefault="00813822" w:rsidP="00813822">
      <w:pPr>
        <w:rPr>
          <w:b/>
          <w:bCs/>
        </w:rPr>
      </w:pPr>
    </w:p>
    <w:p w14:paraId="581E09C3" w14:textId="77777777" w:rsidR="00813822" w:rsidRDefault="00813822" w:rsidP="00813822">
      <w:pPr>
        <w:rPr>
          <w:b/>
          <w:bCs/>
        </w:rPr>
      </w:pPr>
    </w:p>
    <w:p w14:paraId="1369737B" w14:textId="77777777" w:rsidR="00813822" w:rsidRPr="00FD4D9E" w:rsidRDefault="00813822" w:rsidP="00813822">
      <w:pPr>
        <w:rPr>
          <w:b/>
          <w:bCs/>
        </w:rPr>
      </w:pPr>
      <w:r w:rsidRPr="00C04E03">
        <w:rPr>
          <w:b/>
          <w:bCs/>
          <w:highlight w:val="green"/>
        </w:rPr>
        <w:lastRenderedPageBreak/>
        <w:t>MINIMUM DAYS</w:t>
      </w:r>
    </w:p>
    <w:p w14:paraId="4F7FEFE7" w14:textId="77777777" w:rsidR="00813822" w:rsidRDefault="00813822" w:rsidP="00813822">
      <w:r>
        <w:t xml:space="preserve">There is a 3-day minimum for all children in the facility.  </w:t>
      </w:r>
    </w:p>
    <w:p w14:paraId="7A234FEC" w14:textId="77777777" w:rsidR="00813822" w:rsidRDefault="00813822" w:rsidP="00813822">
      <w:r>
        <w:t xml:space="preserve">You will always pay for all days scheduled. </w:t>
      </w:r>
    </w:p>
    <w:p w14:paraId="37BE1D3A" w14:textId="77777777" w:rsidR="00813822" w:rsidRDefault="00813822" w:rsidP="00813822">
      <w:pPr>
        <w:rPr>
          <w:b/>
          <w:bCs/>
          <w:highlight w:val="yellow"/>
        </w:rPr>
      </w:pPr>
    </w:p>
    <w:p w14:paraId="137403BA" w14:textId="77777777" w:rsidR="00813822" w:rsidRPr="00063D6B" w:rsidRDefault="00813822" w:rsidP="00813822">
      <w:pPr>
        <w:rPr>
          <w:b/>
          <w:bCs/>
          <w:highlight w:val="green"/>
        </w:rPr>
      </w:pPr>
      <w:r w:rsidRPr="00063D6B">
        <w:rPr>
          <w:b/>
          <w:bCs/>
          <w:highlight w:val="green"/>
        </w:rPr>
        <w:t>BILLING and PAYMENTS</w:t>
      </w:r>
    </w:p>
    <w:p w14:paraId="64BFBF40" w14:textId="77777777" w:rsidR="00813822" w:rsidRPr="00063D6B" w:rsidRDefault="00813822" w:rsidP="00813822">
      <w:pPr>
        <w:rPr>
          <w:b/>
          <w:bCs/>
          <w:highlight w:val="green"/>
          <w:u w:val="single"/>
        </w:rPr>
      </w:pPr>
      <w:r w:rsidRPr="00063D6B">
        <w:rPr>
          <w:b/>
          <w:bCs/>
          <w:highlight w:val="green"/>
        </w:rPr>
        <w:t xml:space="preserve">We </w:t>
      </w:r>
      <w:r>
        <w:rPr>
          <w:b/>
          <w:bCs/>
          <w:highlight w:val="green"/>
        </w:rPr>
        <w:t xml:space="preserve">only </w:t>
      </w:r>
      <w:r w:rsidRPr="00063D6B">
        <w:rPr>
          <w:b/>
          <w:bCs/>
          <w:highlight w:val="green"/>
        </w:rPr>
        <w:t xml:space="preserve">accept payments through the </w:t>
      </w:r>
      <w:proofErr w:type="spellStart"/>
      <w:r w:rsidRPr="00063D6B">
        <w:rPr>
          <w:b/>
          <w:bCs/>
          <w:highlight w:val="green"/>
        </w:rPr>
        <w:t>Brightwheel</w:t>
      </w:r>
      <w:proofErr w:type="spellEnd"/>
      <w:r w:rsidRPr="00063D6B">
        <w:rPr>
          <w:b/>
          <w:bCs/>
          <w:highlight w:val="green"/>
        </w:rPr>
        <w:t xml:space="preserve"> app</w:t>
      </w:r>
      <w:r w:rsidRPr="00063D6B">
        <w:rPr>
          <w:b/>
          <w:bCs/>
          <w:highlight w:val="green"/>
          <w:u w:val="single"/>
        </w:rPr>
        <w:t>.  ALL fees are due</w:t>
      </w:r>
      <w:r w:rsidRPr="00063D6B">
        <w:rPr>
          <w:b/>
          <w:bCs/>
          <w:highlight w:val="green"/>
        </w:rPr>
        <w:t xml:space="preserve"> </w:t>
      </w:r>
      <w:r w:rsidRPr="00063D6B">
        <w:rPr>
          <w:b/>
          <w:bCs/>
          <w:highlight w:val="green"/>
          <w:u w:val="single"/>
        </w:rPr>
        <w:t xml:space="preserve">regardless of attendance.  Billing Credit will not be given for any missed days for any reason. </w:t>
      </w:r>
    </w:p>
    <w:p w14:paraId="2B18DB6F" w14:textId="77777777" w:rsidR="00813822" w:rsidRDefault="00813822" w:rsidP="00813822">
      <w:pPr>
        <w:rPr>
          <w:b/>
          <w:bCs/>
          <w:u w:val="single"/>
        </w:rPr>
      </w:pPr>
      <w:r w:rsidRPr="00063D6B">
        <w:rPr>
          <w:b/>
          <w:bCs/>
          <w:highlight w:val="green"/>
          <w:u w:val="single"/>
        </w:rPr>
        <w:t xml:space="preserve">Payment Late Fee is $25 if payment is not received by due </w:t>
      </w:r>
      <w:r w:rsidRPr="00913D40">
        <w:rPr>
          <w:b/>
          <w:bCs/>
          <w:highlight w:val="green"/>
          <w:u w:val="single"/>
        </w:rPr>
        <w:t>date at 5:30pm</w:t>
      </w:r>
      <w:r>
        <w:rPr>
          <w:b/>
          <w:bCs/>
          <w:u w:val="single"/>
        </w:rPr>
        <w:t xml:space="preserve"> </w:t>
      </w:r>
    </w:p>
    <w:p w14:paraId="73A6FB5A" w14:textId="77777777" w:rsidR="00813822" w:rsidRDefault="00813822" w:rsidP="00813822">
      <w:pPr>
        <w:rPr>
          <w:b/>
          <w:bCs/>
          <w:u w:val="single"/>
        </w:rPr>
      </w:pPr>
      <w:r w:rsidRPr="00711475">
        <w:rPr>
          <w:b/>
          <w:bCs/>
          <w:highlight w:val="green"/>
          <w:u w:val="single"/>
        </w:rPr>
        <w:t xml:space="preserve">Over 10 hours of </w:t>
      </w:r>
      <w:r w:rsidRPr="00155BDC">
        <w:rPr>
          <w:b/>
          <w:bCs/>
          <w:highlight w:val="green"/>
          <w:u w:val="single"/>
        </w:rPr>
        <w:t xml:space="preserve">care is $10 for </w:t>
      </w:r>
      <w:r w:rsidRPr="00711475">
        <w:rPr>
          <w:b/>
          <w:bCs/>
          <w:highlight w:val="green"/>
          <w:u w:val="single"/>
        </w:rPr>
        <w:t>additional hour of care</w:t>
      </w:r>
    </w:p>
    <w:p w14:paraId="68059737" w14:textId="77777777" w:rsidR="00813822" w:rsidRPr="00155BDC" w:rsidRDefault="00813822" w:rsidP="00813822">
      <w:pPr>
        <w:rPr>
          <w:b/>
          <w:bCs/>
          <w:highlight w:val="green"/>
          <w:u w:val="single"/>
        </w:rPr>
      </w:pPr>
      <w:r w:rsidRPr="00711475">
        <w:rPr>
          <w:b/>
          <w:bCs/>
          <w:highlight w:val="green"/>
          <w:u w:val="single"/>
        </w:rPr>
        <w:t xml:space="preserve">LATE PICKUP FEE- ANY </w:t>
      </w:r>
      <w:proofErr w:type="gramStart"/>
      <w:r w:rsidRPr="00711475">
        <w:rPr>
          <w:b/>
          <w:bCs/>
          <w:highlight w:val="green"/>
          <w:u w:val="single"/>
        </w:rPr>
        <w:t>PICK UP</w:t>
      </w:r>
      <w:proofErr w:type="gramEnd"/>
      <w:r w:rsidRPr="00711475">
        <w:rPr>
          <w:b/>
          <w:bCs/>
          <w:highlight w:val="green"/>
          <w:u w:val="single"/>
        </w:rPr>
        <w:t xml:space="preserve"> AFTER 5:30 pm will </w:t>
      </w:r>
      <w:r w:rsidRPr="00155BDC">
        <w:rPr>
          <w:b/>
          <w:bCs/>
          <w:highlight w:val="green"/>
          <w:u w:val="single"/>
        </w:rPr>
        <w:t xml:space="preserve">result in a $25 per child fee. </w:t>
      </w:r>
    </w:p>
    <w:p w14:paraId="39870BFF" w14:textId="77777777" w:rsidR="00813822" w:rsidRDefault="00813822" w:rsidP="00813822">
      <w:pPr>
        <w:rPr>
          <w:b/>
          <w:bCs/>
          <w:u w:val="single"/>
        </w:rPr>
      </w:pPr>
      <w:proofErr w:type="spellStart"/>
      <w:r w:rsidRPr="00155BDC">
        <w:rPr>
          <w:b/>
          <w:bCs/>
          <w:highlight w:val="green"/>
          <w:u w:val="single"/>
        </w:rPr>
        <w:t>Brightwheel</w:t>
      </w:r>
      <w:proofErr w:type="spellEnd"/>
      <w:r w:rsidRPr="00155BDC">
        <w:rPr>
          <w:b/>
          <w:bCs/>
          <w:highlight w:val="green"/>
          <w:u w:val="single"/>
        </w:rPr>
        <w:t xml:space="preserve"> credit card and ACH fees—Please refer to </w:t>
      </w:r>
      <w:proofErr w:type="spellStart"/>
      <w:r w:rsidRPr="00155BDC">
        <w:rPr>
          <w:b/>
          <w:bCs/>
          <w:highlight w:val="green"/>
          <w:u w:val="single"/>
        </w:rPr>
        <w:t>Brightwheel</w:t>
      </w:r>
      <w:proofErr w:type="spellEnd"/>
      <w:r w:rsidRPr="00155BDC">
        <w:rPr>
          <w:b/>
          <w:bCs/>
          <w:highlight w:val="green"/>
          <w:u w:val="single"/>
        </w:rPr>
        <w:t xml:space="preserve"> site.</w:t>
      </w:r>
      <w:r>
        <w:rPr>
          <w:b/>
          <w:bCs/>
          <w:u w:val="single"/>
        </w:rPr>
        <w:t xml:space="preserve"> </w:t>
      </w:r>
    </w:p>
    <w:p w14:paraId="0CE40883" w14:textId="77777777" w:rsidR="00813822" w:rsidRDefault="00813822" w:rsidP="00813822">
      <w:pPr>
        <w:rPr>
          <w:b/>
          <w:bCs/>
          <w:u w:val="single"/>
        </w:rPr>
      </w:pPr>
    </w:p>
    <w:p w14:paraId="23273906" w14:textId="77777777" w:rsidR="00813822" w:rsidRDefault="00813822" w:rsidP="00813822">
      <w:r w:rsidRPr="00063D6B">
        <w:rPr>
          <w:b/>
          <w:bCs/>
          <w:highlight w:val="green"/>
          <w:u w:val="single"/>
        </w:rPr>
        <w:t>Cancel Policy</w:t>
      </w:r>
      <w:proofErr w:type="gramStart"/>
      <w:r>
        <w:rPr>
          <w:b/>
          <w:bCs/>
          <w:u w:val="single"/>
        </w:rPr>
        <w:t xml:space="preserve">-  </w:t>
      </w:r>
      <w:r w:rsidRPr="0093383F">
        <w:t>If</w:t>
      </w:r>
      <w:proofErr w:type="gramEnd"/>
      <w:r w:rsidRPr="0093383F">
        <w:t xml:space="preserve"> you need to cancel your child for the day, you may send a </w:t>
      </w:r>
      <w:proofErr w:type="spellStart"/>
      <w:r w:rsidRPr="0093383F">
        <w:t>brightwheel</w:t>
      </w:r>
      <w:proofErr w:type="spellEnd"/>
      <w:r w:rsidRPr="0093383F">
        <w:t xml:space="preserve"> message, email or call</w:t>
      </w:r>
      <w:r w:rsidRPr="0093383F">
        <w:rPr>
          <w:u w:val="single"/>
        </w:rPr>
        <w:t xml:space="preserve">.  </w:t>
      </w:r>
      <w:r w:rsidRPr="001F5C34">
        <w:rPr>
          <w:b/>
          <w:bCs/>
          <w:highlight w:val="yellow"/>
          <w:u w:val="single"/>
        </w:rPr>
        <w:t>If you keep 1 child home, all siblings must stay home</w:t>
      </w:r>
      <w:r w:rsidRPr="0093383F">
        <w:rPr>
          <w:b/>
          <w:bCs/>
        </w:rPr>
        <w:t>.</w:t>
      </w:r>
      <w:r w:rsidRPr="0093383F">
        <w:t xml:space="preserve">  If 1 child stays home for a</w:t>
      </w:r>
      <w:r>
        <w:t xml:space="preserve"> well </w:t>
      </w:r>
      <w:r w:rsidRPr="0093383F">
        <w:t xml:space="preserve">appointment, the siblings may come, please provide an excuse from the Dr. for the appointment.  </w:t>
      </w:r>
      <w:r>
        <w:t>Do not call or email for exceptions.  We need to keep staff and children healthy.</w:t>
      </w:r>
    </w:p>
    <w:p w14:paraId="32C34DD5" w14:textId="77777777" w:rsidR="00813822" w:rsidRPr="00C04E03" w:rsidRDefault="00813822" w:rsidP="00813822">
      <w:pPr>
        <w:jc w:val="center"/>
        <w:rPr>
          <w:b/>
          <w:bCs/>
        </w:rPr>
      </w:pPr>
      <w:r w:rsidRPr="00C04E03">
        <w:rPr>
          <w:b/>
          <w:bCs/>
          <w:highlight w:val="yellow"/>
        </w:rPr>
        <w:t>THERE IS NO CREDIT GIVEN FOR TIME MISSED CHILDCARE DAYS</w:t>
      </w:r>
    </w:p>
    <w:p w14:paraId="098DB621" w14:textId="77777777" w:rsidR="00813822" w:rsidRDefault="00813822" w:rsidP="00813822"/>
    <w:p w14:paraId="1C90C9FC" w14:textId="77777777" w:rsidR="00813822" w:rsidRPr="00CF0089" w:rsidRDefault="00813822" w:rsidP="00813822">
      <w:pPr>
        <w:rPr>
          <w:b/>
          <w:bCs/>
        </w:rPr>
      </w:pPr>
      <w:r w:rsidRPr="00063D6B">
        <w:rPr>
          <w:b/>
          <w:bCs/>
          <w:highlight w:val="green"/>
        </w:rPr>
        <w:t>CLEANING PROCEDURES-</w:t>
      </w:r>
      <w:r>
        <w:t xml:space="preserve">  </w:t>
      </w:r>
    </w:p>
    <w:p w14:paraId="79A192A6" w14:textId="77777777" w:rsidR="00813822" w:rsidRDefault="00813822" w:rsidP="00813822">
      <w:r>
        <w:t>Bathrooms are checked several times daily and cleaned daily</w:t>
      </w:r>
    </w:p>
    <w:p w14:paraId="4683DCCC" w14:textId="77777777" w:rsidR="00813822" w:rsidRDefault="00813822" w:rsidP="00813822">
      <w:r>
        <w:t>Classrooms are cleaned while children are outside or in the gym and at the end of the day</w:t>
      </w:r>
    </w:p>
    <w:p w14:paraId="4BBA4691" w14:textId="77777777" w:rsidR="00813822" w:rsidRDefault="00813822" w:rsidP="00813822">
      <w:r>
        <w:t xml:space="preserve">Tables and chairs are wiped down after AM and PM </w:t>
      </w:r>
      <w:proofErr w:type="gramStart"/>
      <w:r>
        <w:t>snack</w:t>
      </w:r>
      <w:proofErr w:type="gramEnd"/>
      <w:r>
        <w:t>, lunch, and table activities</w:t>
      </w:r>
    </w:p>
    <w:p w14:paraId="4431F4F4" w14:textId="77777777" w:rsidR="00813822" w:rsidRDefault="00813822" w:rsidP="00813822">
      <w:r>
        <w:t>Bedding is washed weekly</w:t>
      </w:r>
    </w:p>
    <w:p w14:paraId="4B8F0B08" w14:textId="77777777" w:rsidR="00813822" w:rsidRDefault="00813822" w:rsidP="00813822">
      <w:r>
        <w:t xml:space="preserve">Playground equipment is sanitized daily </w:t>
      </w:r>
    </w:p>
    <w:p w14:paraId="49A71C4E" w14:textId="77777777" w:rsidR="00813822" w:rsidRPr="00711475" w:rsidRDefault="00813822" w:rsidP="00813822">
      <w:pPr>
        <w:rPr>
          <w:sz w:val="22"/>
          <w:szCs w:val="22"/>
        </w:rPr>
      </w:pPr>
    </w:p>
    <w:p w14:paraId="2AF5B37B" w14:textId="77777777" w:rsidR="00813822" w:rsidRPr="00711475" w:rsidRDefault="00813822" w:rsidP="00813822">
      <w:pPr>
        <w:rPr>
          <w:b/>
          <w:bCs/>
          <w:sz w:val="22"/>
          <w:szCs w:val="22"/>
        </w:rPr>
      </w:pPr>
      <w:r>
        <w:rPr>
          <w:b/>
          <w:bCs/>
          <w:sz w:val="22"/>
          <w:szCs w:val="22"/>
          <w:highlight w:val="green"/>
        </w:rPr>
        <w:t xml:space="preserve">Covid 19 </w:t>
      </w:r>
      <w:r w:rsidRPr="00711475">
        <w:rPr>
          <w:b/>
          <w:bCs/>
          <w:sz w:val="22"/>
          <w:szCs w:val="22"/>
          <w:highlight w:val="green"/>
        </w:rPr>
        <w:t>Policy</w:t>
      </w:r>
      <w:r w:rsidRPr="00711475">
        <w:rPr>
          <w:sz w:val="22"/>
          <w:szCs w:val="22"/>
        </w:rPr>
        <w:t xml:space="preserve">- </w:t>
      </w:r>
      <w:r w:rsidRPr="00711475">
        <w:rPr>
          <w:b/>
          <w:bCs/>
          <w:sz w:val="22"/>
          <w:szCs w:val="22"/>
        </w:rPr>
        <w:t>If your child tests positive for Covid,</w:t>
      </w:r>
      <w:r>
        <w:rPr>
          <w:b/>
          <w:bCs/>
          <w:sz w:val="22"/>
          <w:szCs w:val="22"/>
        </w:rPr>
        <w:t xml:space="preserve"> or a family member tests positive</w:t>
      </w:r>
      <w:r w:rsidRPr="00711475">
        <w:rPr>
          <w:b/>
          <w:bCs/>
          <w:sz w:val="22"/>
          <w:szCs w:val="22"/>
        </w:rPr>
        <w:t xml:space="preserve"> they are required to be out of childcare for </w:t>
      </w:r>
      <w:r>
        <w:rPr>
          <w:b/>
          <w:bCs/>
          <w:sz w:val="22"/>
          <w:szCs w:val="22"/>
        </w:rPr>
        <w:t>5</w:t>
      </w:r>
      <w:r w:rsidRPr="00711475">
        <w:rPr>
          <w:b/>
          <w:bCs/>
          <w:sz w:val="22"/>
          <w:szCs w:val="22"/>
        </w:rPr>
        <w:t xml:space="preserve"> days </w:t>
      </w:r>
    </w:p>
    <w:p w14:paraId="2EF332AD" w14:textId="77777777" w:rsidR="00813822" w:rsidRDefault="00813822" w:rsidP="00813822">
      <w:pPr>
        <w:rPr>
          <w:b/>
          <w:bCs/>
          <w:sz w:val="22"/>
          <w:szCs w:val="22"/>
        </w:rPr>
      </w:pPr>
      <w:r w:rsidRPr="00D96F18">
        <w:rPr>
          <w:b/>
          <w:bCs/>
          <w:sz w:val="22"/>
          <w:szCs w:val="22"/>
          <w:highlight w:val="yellow"/>
        </w:rPr>
        <w:t xml:space="preserve">These Policies are subject to change if needed.  We will let you know </w:t>
      </w:r>
      <w:proofErr w:type="gramStart"/>
      <w:r w:rsidRPr="00D96F18">
        <w:rPr>
          <w:b/>
          <w:bCs/>
          <w:sz w:val="22"/>
          <w:szCs w:val="22"/>
          <w:highlight w:val="yellow"/>
        </w:rPr>
        <w:t>of</w:t>
      </w:r>
      <w:proofErr w:type="gramEnd"/>
      <w:r w:rsidRPr="00D96F18">
        <w:rPr>
          <w:b/>
          <w:bCs/>
          <w:sz w:val="22"/>
          <w:szCs w:val="22"/>
          <w:highlight w:val="yellow"/>
        </w:rPr>
        <w:t xml:space="preserve"> any changes.</w:t>
      </w:r>
    </w:p>
    <w:p w14:paraId="42EBEB24" w14:textId="77777777" w:rsidR="00813822" w:rsidRDefault="00813822" w:rsidP="00813822">
      <w:pPr>
        <w:rPr>
          <w:b/>
          <w:bCs/>
          <w:sz w:val="22"/>
          <w:szCs w:val="22"/>
        </w:rPr>
      </w:pPr>
    </w:p>
    <w:p w14:paraId="6FA8AB2D" w14:textId="77777777" w:rsidR="00813822" w:rsidRDefault="00813822" w:rsidP="00813822">
      <w:pPr>
        <w:rPr>
          <w:b/>
          <w:bCs/>
          <w:sz w:val="22"/>
          <w:szCs w:val="22"/>
        </w:rPr>
      </w:pPr>
      <w:r>
        <w:rPr>
          <w:b/>
          <w:bCs/>
          <w:sz w:val="22"/>
          <w:szCs w:val="22"/>
        </w:rPr>
        <w:t>--</w:t>
      </w:r>
      <w:r w:rsidRPr="00711475">
        <w:rPr>
          <w:rFonts w:ascii="Times New Roman" w:eastAsia="Times New Roman" w:hAnsi="Times New Roman" w:cs="Times New Roman"/>
          <w:sz w:val="22"/>
          <w:szCs w:val="22"/>
        </w:rPr>
        <w:t xml:space="preserve"> </w:t>
      </w:r>
      <w:r w:rsidRPr="00711475">
        <w:rPr>
          <w:rFonts w:ascii="Times New Roman" w:eastAsia="Times New Roman" w:hAnsi="Times New Roman" w:cs="Times New Roman"/>
          <w:b/>
          <w:bCs/>
          <w:sz w:val="22"/>
          <w:szCs w:val="22"/>
        </w:rPr>
        <w:t xml:space="preserve">If you or someone in your family has tested positive or is awaiting test results for </w:t>
      </w:r>
      <w:proofErr w:type="gramStart"/>
      <w:r w:rsidRPr="00711475">
        <w:rPr>
          <w:rFonts w:ascii="Times New Roman" w:eastAsia="Times New Roman" w:hAnsi="Times New Roman" w:cs="Times New Roman"/>
          <w:b/>
          <w:bCs/>
          <w:sz w:val="22"/>
          <w:szCs w:val="22"/>
        </w:rPr>
        <w:t>Covid,  your</w:t>
      </w:r>
      <w:proofErr w:type="gramEnd"/>
      <w:r w:rsidRPr="00711475">
        <w:rPr>
          <w:rFonts w:ascii="Times New Roman" w:eastAsia="Times New Roman" w:hAnsi="Times New Roman" w:cs="Times New Roman"/>
          <w:b/>
          <w:bCs/>
          <w:sz w:val="22"/>
          <w:szCs w:val="22"/>
        </w:rPr>
        <w:t xml:space="preserve"> child is not permitted in the facility.  If your child is not permitted in school due to exposure, your child is not permitted in the daycare facility.</w:t>
      </w:r>
    </w:p>
    <w:p w14:paraId="34BBDB27" w14:textId="77777777" w:rsidR="00813822" w:rsidRPr="00711475" w:rsidRDefault="00813822" w:rsidP="00813822">
      <w:pPr>
        <w:rPr>
          <w:sz w:val="22"/>
          <w:szCs w:val="22"/>
        </w:rPr>
      </w:pPr>
    </w:p>
    <w:p w14:paraId="25D3401C" w14:textId="77777777" w:rsidR="00813822" w:rsidRPr="00711475" w:rsidRDefault="00813822" w:rsidP="00813822">
      <w:pPr>
        <w:rPr>
          <w:b/>
          <w:bCs/>
          <w:sz w:val="22"/>
          <w:szCs w:val="22"/>
        </w:rPr>
      </w:pPr>
      <w:r w:rsidRPr="00711475">
        <w:rPr>
          <w:rFonts w:ascii="Times New Roman" w:eastAsia="Times New Roman" w:hAnsi="Times New Roman" w:cs="Times New Roman"/>
          <w:b/>
          <w:bCs/>
          <w:sz w:val="22"/>
          <w:szCs w:val="22"/>
          <w:highlight w:val="green"/>
        </w:rPr>
        <w:t>NOTIFICATION OF COVID OUTBREAK POLICY</w:t>
      </w:r>
      <w:r w:rsidRPr="00711475">
        <w:rPr>
          <w:rFonts w:ascii="Times New Roman" w:eastAsia="Times New Roman" w:hAnsi="Times New Roman" w:cs="Times New Roman"/>
          <w:b/>
          <w:bCs/>
          <w:sz w:val="22"/>
          <w:szCs w:val="22"/>
        </w:rPr>
        <w:t>- When we are made aware of a child/</w:t>
      </w:r>
      <w:proofErr w:type="gramStart"/>
      <w:r w:rsidRPr="00711475">
        <w:rPr>
          <w:rFonts w:ascii="Times New Roman" w:eastAsia="Times New Roman" w:hAnsi="Times New Roman" w:cs="Times New Roman"/>
          <w:b/>
          <w:bCs/>
          <w:sz w:val="22"/>
          <w:szCs w:val="22"/>
        </w:rPr>
        <w:t>staff are</w:t>
      </w:r>
      <w:proofErr w:type="gramEnd"/>
      <w:r w:rsidRPr="00711475">
        <w:rPr>
          <w:rFonts w:ascii="Times New Roman" w:eastAsia="Times New Roman" w:hAnsi="Times New Roman" w:cs="Times New Roman"/>
          <w:b/>
          <w:bCs/>
          <w:sz w:val="22"/>
          <w:szCs w:val="22"/>
        </w:rPr>
        <w:t xml:space="preserve"> Covid positive, will then notify all staff and parents through email and </w:t>
      </w:r>
      <w:proofErr w:type="spellStart"/>
      <w:r w:rsidRPr="00711475">
        <w:rPr>
          <w:rFonts w:ascii="Times New Roman" w:eastAsia="Times New Roman" w:hAnsi="Times New Roman" w:cs="Times New Roman"/>
          <w:b/>
          <w:bCs/>
          <w:sz w:val="22"/>
          <w:szCs w:val="22"/>
        </w:rPr>
        <w:t>Brightwheel</w:t>
      </w:r>
      <w:proofErr w:type="spellEnd"/>
      <w:r w:rsidRPr="00711475">
        <w:rPr>
          <w:rFonts w:ascii="Times New Roman" w:eastAsia="Times New Roman" w:hAnsi="Times New Roman" w:cs="Times New Roman"/>
          <w:b/>
          <w:bCs/>
          <w:sz w:val="22"/>
          <w:szCs w:val="22"/>
        </w:rPr>
        <w:t xml:space="preserve">.  </w:t>
      </w:r>
    </w:p>
    <w:p w14:paraId="344F3CF4" w14:textId="77777777" w:rsidR="00813822" w:rsidRDefault="00813822" w:rsidP="00813822">
      <w:pPr>
        <w:rPr>
          <w:b/>
          <w:bCs/>
          <w:sz w:val="28"/>
          <w:szCs w:val="28"/>
        </w:rPr>
      </w:pPr>
    </w:p>
    <w:p w14:paraId="5EE21AC1" w14:textId="77777777" w:rsidR="00813822" w:rsidRPr="005D09F4" w:rsidRDefault="00813822" w:rsidP="00813822">
      <w:pPr>
        <w:rPr>
          <w:b/>
          <w:bCs/>
          <w:sz w:val="28"/>
          <w:szCs w:val="28"/>
        </w:rPr>
      </w:pPr>
      <w:r w:rsidRPr="005D09F4">
        <w:rPr>
          <w:b/>
          <w:bCs/>
          <w:sz w:val="28"/>
          <w:szCs w:val="28"/>
        </w:rPr>
        <w:t>FOOD-   Please pack DAILY! We have refrigerators to store cold food and drinks.</w:t>
      </w:r>
    </w:p>
    <w:p w14:paraId="23294E35" w14:textId="77777777" w:rsidR="00813822" w:rsidRDefault="00813822" w:rsidP="00813822">
      <w:pPr>
        <w:rPr>
          <w:b/>
          <w:bCs/>
          <w:sz w:val="28"/>
          <w:szCs w:val="28"/>
        </w:rPr>
      </w:pPr>
      <w:r>
        <w:rPr>
          <w:b/>
          <w:bCs/>
          <w:sz w:val="28"/>
          <w:szCs w:val="28"/>
        </w:rPr>
        <w:t xml:space="preserve">                 </w:t>
      </w:r>
      <w:r w:rsidRPr="005D09F4">
        <w:rPr>
          <w:b/>
          <w:bCs/>
          <w:sz w:val="28"/>
          <w:szCs w:val="28"/>
        </w:rPr>
        <w:t>Water will be served with all snacks</w:t>
      </w:r>
      <w:r>
        <w:rPr>
          <w:b/>
          <w:bCs/>
          <w:sz w:val="28"/>
          <w:szCs w:val="28"/>
        </w:rPr>
        <w:t xml:space="preserve"> </w:t>
      </w:r>
    </w:p>
    <w:p w14:paraId="02AA16E8" w14:textId="77777777" w:rsidR="00813822" w:rsidRDefault="00813822" w:rsidP="00813822">
      <w:pPr>
        <w:rPr>
          <w:b/>
          <w:bCs/>
          <w:sz w:val="28"/>
          <w:szCs w:val="28"/>
        </w:rPr>
      </w:pPr>
    </w:p>
    <w:p w14:paraId="523D78FA" w14:textId="77777777" w:rsidR="00813822" w:rsidRPr="00913D40" w:rsidRDefault="00813822" w:rsidP="00813822">
      <w:pPr>
        <w:shd w:val="clear" w:color="auto" w:fill="FFFFFF"/>
        <w:rPr>
          <w:rFonts w:ascii="Arial" w:eastAsia="Times New Roman" w:hAnsi="Arial" w:cs="Arial"/>
          <w:color w:val="222222"/>
        </w:rPr>
      </w:pPr>
      <w:r>
        <w:rPr>
          <w:rFonts w:ascii="Arial" w:eastAsia="Times New Roman" w:hAnsi="Arial" w:cs="Arial"/>
          <w:color w:val="222222"/>
          <w:sz w:val="27"/>
          <w:szCs w:val="27"/>
        </w:rPr>
        <w:t xml:space="preserve">We are </w:t>
      </w:r>
      <w:r w:rsidRPr="00EE28D4">
        <w:rPr>
          <w:rFonts w:ascii="Arial" w:eastAsia="Times New Roman" w:hAnsi="Arial" w:cs="Arial"/>
          <w:color w:val="222222"/>
          <w:sz w:val="27"/>
          <w:szCs w:val="27"/>
        </w:rPr>
        <w:t>commit</w:t>
      </w:r>
      <w:r>
        <w:rPr>
          <w:rFonts w:ascii="Arial" w:eastAsia="Times New Roman" w:hAnsi="Arial" w:cs="Arial"/>
          <w:color w:val="222222"/>
          <w:sz w:val="27"/>
          <w:szCs w:val="27"/>
        </w:rPr>
        <w:t>ted</w:t>
      </w:r>
      <w:r w:rsidRPr="00EE28D4">
        <w:rPr>
          <w:rFonts w:ascii="Arial" w:eastAsia="Times New Roman" w:hAnsi="Arial" w:cs="Arial"/>
          <w:color w:val="222222"/>
          <w:sz w:val="27"/>
          <w:szCs w:val="27"/>
        </w:rPr>
        <w:t xml:space="preserve"> to providing the best care and a safe, supportive environment for all children</w:t>
      </w:r>
      <w:r>
        <w:rPr>
          <w:rFonts w:ascii="Arial" w:eastAsia="Times New Roman" w:hAnsi="Arial" w:cs="Arial"/>
          <w:color w:val="222222"/>
          <w:sz w:val="27"/>
          <w:szCs w:val="27"/>
        </w:rPr>
        <w:t xml:space="preserve">. </w:t>
      </w:r>
      <w:r w:rsidRPr="00EE28D4">
        <w:rPr>
          <w:rFonts w:ascii="Arial" w:eastAsia="Times New Roman" w:hAnsi="Arial" w:cs="Arial"/>
          <w:color w:val="222222"/>
          <w:sz w:val="27"/>
          <w:szCs w:val="27"/>
        </w:rPr>
        <w:t xml:space="preserve">These updates are designed to improve communication, ensure compliance with state and stars guidelines, and enhance </w:t>
      </w:r>
      <w:proofErr w:type="gramStart"/>
      <w:r w:rsidRPr="00EE28D4">
        <w:rPr>
          <w:rFonts w:ascii="Arial" w:eastAsia="Times New Roman" w:hAnsi="Arial" w:cs="Arial"/>
          <w:color w:val="222222"/>
          <w:sz w:val="27"/>
          <w:szCs w:val="27"/>
        </w:rPr>
        <w:t>the overall</w:t>
      </w:r>
      <w:proofErr w:type="gramEnd"/>
      <w:r w:rsidRPr="00EE28D4">
        <w:rPr>
          <w:rFonts w:ascii="Arial" w:eastAsia="Times New Roman" w:hAnsi="Arial" w:cs="Arial"/>
          <w:color w:val="222222"/>
          <w:sz w:val="27"/>
          <w:szCs w:val="27"/>
        </w:rPr>
        <w:t xml:space="preserve"> experience for our families and staff.</w:t>
      </w:r>
    </w:p>
    <w:p w14:paraId="1B56FF98" w14:textId="77777777" w:rsidR="00813822" w:rsidRDefault="00813822" w:rsidP="00813822">
      <w:pPr>
        <w:shd w:val="clear" w:color="auto" w:fill="FFFFFF"/>
        <w:rPr>
          <w:rFonts w:ascii="Arial" w:eastAsia="Times New Roman" w:hAnsi="Arial" w:cs="Arial"/>
          <w:color w:val="222222"/>
          <w:sz w:val="27"/>
          <w:szCs w:val="27"/>
        </w:rPr>
      </w:pPr>
    </w:p>
    <w:p w14:paraId="73981C7E" w14:textId="77777777" w:rsidR="00813822" w:rsidRPr="00EE28D4" w:rsidRDefault="00813822" w:rsidP="00813822">
      <w:pPr>
        <w:shd w:val="clear" w:color="auto" w:fill="FFFFFF"/>
        <w:rPr>
          <w:rFonts w:ascii="Arial" w:eastAsia="Times New Roman" w:hAnsi="Arial" w:cs="Arial"/>
          <w:color w:val="222222"/>
        </w:rPr>
      </w:pPr>
      <w:r w:rsidRPr="005D09F4">
        <w:rPr>
          <w:rFonts w:ascii="Arial" w:eastAsia="Times New Roman" w:hAnsi="Arial" w:cs="Arial"/>
          <w:b/>
          <w:bCs/>
          <w:color w:val="222222"/>
          <w:sz w:val="27"/>
          <w:szCs w:val="27"/>
          <w:highlight w:val="cyan"/>
        </w:rPr>
        <w:t>There will be No Negotiations</w:t>
      </w:r>
      <w:r w:rsidRPr="005D09F4">
        <w:rPr>
          <w:rFonts w:ascii="Arial" w:eastAsia="Times New Roman" w:hAnsi="Arial" w:cs="Arial"/>
          <w:color w:val="222222"/>
          <w:sz w:val="27"/>
          <w:szCs w:val="27"/>
          <w:highlight w:val="cyan"/>
        </w:rPr>
        <w:t>! Please do not call to make other arrangements for our policies.</w:t>
      </w:r>
      <w:r>
        <w:rPr>
          <w:rFonts w:ascii="Arial" w:eastAsia="Times New Roman" w:hAnsi="Arial" w:cs="Arial"/>
          <w:color w:val="222222"/>
          <w:sz w:val="27"/>
          <w:szCs w:val="27"/>
        </w:rPr>
        <w:t xml:space="preserve">  </w:t>
      </w:r>
    </w:p>
    <w:p w14:paraId="2D8A0968" w14:textId="77777777" w:rsidR="00813822" w:rsidRDefault="00813822" w:rsidP="00813822">
      <w:pPr>
        <w:rPr>
          <w:b/>
          <w:bCs/>
          <w:sz w:val="28"/>
          <w:szCs w:val="28"/>
        </w:rPr>
      </w:pPr>
    </w:p>
    <w:p w14:paraId="2397A988" w14:textId="77777777" w:rsidR="00813822" w:rsidRDefault="00813822" w:rsidP="00813822">
      <w:pPr>
        <w:rPr>
          <w:b/>
          <w:bCs/>
          <w:sz w:val="28"/>
          <w:szCs w:val="28"/>
        </w:rPr>
      </w:pPr>
    </w:p>
    <w:p w14:paraId="0C4F9C94" w14:textId="77777777" w:rsidR="00813822" w:rsidRDefault="00813822" w:rsidP="00813822">
      <w:pPr>
        <w:rPr>
          <w:b/>
          <w:bCs/>
          <w:sz w:val="28"/>
          <w:szCs w:val="28"/>
        </w:rPr>
      </w:pPr>
    </w:p>
    <w:p w14:paraId="4226A2D9" w14:textId="77777777" w:rsidR="00277968" w:rsidRPr="00277968" w:rsidRDefault="00277968">
      <w:pPr>
        <w:rPr>
          <w:b/>
          <w:bCs/>
          <w:sz w:val="36"/>
          <w:szCs w:val="36"/>
        </w:rPr>
      </w:pPr>
    </w:p>
    <w:sectPr w:rsidR="00277968" w:rsidRPr="00277968" w:rsidSect="00FD4D9E">
      <w:pgSz w:w="12240" w:h="15840"/>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7B"/>
    <w:rsid w:val="00003DB9"/>
    <w:rsid w:val="00007801"/>
    <w:rsid w:val="00025D24"/>
    <w:rsid w:val="0002653A"/>
    <w:rsid w:val="00031346"/>
    <w:rsid w:val="00036608"/>
    <w:rsid w:val="00063D6B"/>
    <w:rsid w:val="00065300"/>
    <w:rsid w:val="00067B5E"/>
    <w:rsid w:val="00083A5D"/>
    <w:rsid w:val="00091572"/>
    <w:rsid w:val="00093A6D"/>
    <w:rsid w:val="00093BC2"/>
    <w:rsid w:val="0009445B"/>
    <w:rsid w:val="0009488A"/>
    <w:rsid w:val="000A0711"/>
    <w:rsid w:val="000B1CE2"/>
    <w:rsid w:val="000B3E02"/>
    <w:rsid w:val="000C3FAF"/>
    <w:rsid w:val="000C7293"/>
    <w:rsid w:val="000D7ACA"/>
    <w:rsid w:val="000E294D"/>
    <w:rsid w:val="000F37BD"/>
    <w:rsid w:val="00106A40"/>
    <w:rsid w:val="00127E12"/>
    <w:rsid w:val="0013127E"/>
    <w:rsid w:val="00136ABA"/>
    <w:rsid w:val="001400D8"/>
    <w:rsid w:val="00155BDC"/>
    <w:rsid w:val="00156D00"/>
    <w:rsid w:val="00160374"/>
    <w:rsid w:val="00163D57"/>
    <w:rsid w:val="001643D1"/>
    <w:rsid w:val="001770A1"/>
    <w:rsid w:val="00184288"/>
    <w:rsid w:val="0018797F"/>
    <w:rsid w:val="001B7A9C"/>
    <w:rsid w:val="001C0A3F"/>
    <w:rsid w:val="001C4CD3"/>
    <w:rsid w:val="001C6193"/>
    <w:rsid w:val="001D03C3"/>
    <w:rsid w:val="001F5C34"/>
    <w:rsid w:val="0020103C"/>
    <w:rsid w:val="00207BBC"/>
    <w:rsid w:val="00210358"/>
    <w:rsid w:val="0022042D"/>
    <w:rsid w:val="00276608"/>
    <w:rsid w:val="00277968"/>
    <w:rsid w:val="00281402"/>
    <w:rsid w:val="00286B92"/>
    <w:rsid w:val="002A55FC"/>
    <w:rsid w:val="002C5E83"/>
    <w:rsid w:val="002D183A"/>
    <w:rsid w:val="002D51D6"/>
    <w:rsid w:val="002D6F23"/>
    <w:rsid w:val="002E4C95"/>
    <w:rsid w:val="002F3284"/>
    <w:rsid w:val="002F6A07"/>
    <w:rsid w:val="00304C54"/>
    <w:rsid w:val="00311F83"/>
    <w:rsid w:val="0031218A"/>
    <w:rsid w:val="0031607A"/>
    <w:rsid w:val="00334F35"/>
    <w:rsid w:val="00335CFC"/>
    <w:rsid w:val="00347813"/>
    <w:rsid w:val="0035052A"/>
    <w:rsid w:val="0036382A"/>
    <w:rsid w:val="003679CB"/>
    <w:rsid w:val="00370D07"/>
    <w:rsid w:val="00385663"/>
    <w:rsid w:val="0039765A"/>
    <w:rsid w:val="003A71FD"/>
    <w:rsid w:val="003B3106"/>
    <w:rsid w:val="003B514B"/>
    <w:rsid w:val="003C45C6"/>
    <w:rsid w:val="003C5FEF"/>
    <w:rsid w:val="003D04D1"/>
    <w:rsid w:val="003D2607"/>
    <w:rsid w:val="003D2664"/>
    <w:rsid w:val="003E3B7F"/>
    <w:rsid w:val="003E3F06"/>
    <w:rsid w:val="003E7264"/>
    <w:rsid w:val="003E79C1"/>
    <w:rsid w:val="004139C9"/>
    <w:rsid w:val="00416BE9"/>
    <w:rsid w:val="004226C0"/>
    <w:rsid w:val="00425536"/>
    <w:rsid w:val="0042605D"/>
    <w:rsid w:val="004266D6"/>
    <w:rsid w:val="004344CF"/>
    <w:rsid w:val="0043708F"/>
    <w:rsid w:val="00444A16"/>
    <w:rsid w:val="004464F5"/>
    <w:rsid w:val="00450180"/>
    <w:rsid w:val="00454F84"/>
    <w:rsid w:val="00460669"/>
    <w:rsid w:val="00464C45"/>
    <w:rsid w:val="00467B42"/>
    <w:rsid w:val="00472596"/>
    <w:rsid w:val="00474F08"/>
    <w:rsid w:val="00491225"/>
    <w:rsid w:val="00491FCC"/>
    <w:rsid w:val="004A7F22"/>
    <w:rsid w:val="004B5D05"/>
    <w:rsid w:val="004C062C"/>
    <w:rsid w:val="004C2E87"/>
    <w:rsid w:val="004C53DA"/>
    <w:rsid w:val="004C682F"/>
    <w:rsid w:val="004D3CF2"/>
    <w:rsid w:val="004E407A"/>
    <w:rsid w:val="004F0030"/>
    <w:rsid w:val="004F5D61"/>
    <w:rsid w:val="004F5E8B"/>
    <w:rsid w:val="005037E8"/>
    <w:rsid w:val="005061B7"/>
    <w:rsid w:val="00510F49"/>
    <w:rsid w:val="00511519"/>
    <w:rsid w:val="0052065A"/>
    <w:rsid w:val="00521EB5"/>
    <w:rsid w:val="00527FD1"/>
    <w:rsid w:val="00534937"/>
    <w:rsid w:val="00547EA1"/>
    <w:rsid w:val="00570E28"/>
    <w:rsid w:val="00574ED4"/>
    <w:rsid w:val="0057502E"/>
    <w:rsid w:val="005771ED"/>
    <w:rsid w:val="00584A09"/>
    <w:rsid w:val="00586CEB"/>
    <w:rsid w:val="005917E3"/>
    <w:rsid w:val="005931F4"/>
    <w:rsid w:val="0059352A"/>
    <w:rsid w:val="005A7F84"/>
    <w:rsid w:val="005B28AF"/>
    <w:rsid w:val="005C1C74"/>
    <w:rsid w:val="005D1167"/>
    <w:rsid w:val="005D2DAB"/>
    <w:rsid w:val="005E2DE7"/>
    <w:rsid w:val="005E32ED"/>
    <w:rsid w:val="005E7280"/>
    <w:rsid w:val="005F30A0"/>
    <w:rsid w:val="00604493"/>
    <w:rsid w:val="0060659E"/>
    <w:rsid w:val="00613491"/>
    <w:rsid w:val="00614110"/>
    <w:rsid w:val="00625198"/>
    <w:rsid w:val="00626673"/>
    <w:rsid w:val="00634799"/>
    <w:rsid w:val="00655AAE"/>
    <w:rsid w:val="0067480D"/>
    <w:rsid w:val="00687021"/>
    <w:rsid w:val="00693B19"/>
    <w:rsid w:val="006A0003"/>
    <w:rsid w:val="006A17A9"/>
    <w:rsid w:val="006A7820"/>
    <w:rsid w:val="006B1C08"/>
    <w:rsid w:val="006B43FB"/>
    <w:rsid w:val="006D1BCA"/>
    <w:rsid w:val="006D4C7A"/>
    <w:rsid w:val="006E07B6"/>
    <w:rsid w:val="006E669D"/>
    <w:rsid w:val="006F076B"/>
    <w:rsid w:val="00704161"/>
    <w:rsid w:val="00711475"/>
    <w:rsid w:val="00721277"/>
    <w:rsid w:val="007235FB"/>
    <w:rsid w:val="007273A5"/>
    <w:rsid w:val="00731D55"/>
    <w:rsid w:val="00737E7B"/>
    <w:rsid w:val="0074670B"/>
    <w:rsid w:val="00756E94"/>
    <w:rsid w:val="007650D4"/>
    <w:rsid w:val="007847B2"/>
    <w:rsid w:val="007A1F2E"/>
    <w:rsid w:val="007A3724"/>
    <w:rsid w:val="007B1C51"/>
    <w:rsid w:val="007B3D8C"/>
    <w:rsid w:val="007B4C44"/>
    <w:rsid w:val="007C1BBD"/>
    <w:rsid w:val="007D4A22"/>
    <w:rsid w:val="007D7732"/>
    <w:rsid w:val="007F21F6"/>
    <w:rsid w:val="007F3FD4"/>
    <w:rsid w:val="007F4A8D"/>
    <w:rsid w:val="007F591A"/>
    <w:rsid w:val="007F7E0C"/>
    <w:rsid w:val="00806597"/>
    <w:rsid w:val="00813822"/>
    <w:rsid w:val="008159FD"/>
    <w:rsid w:val="00817705"/>
    <w:rsid w:val="00833EC6"/>
    <w:rsid w:val="0084008A"/>
    <w:rsid w:val="0086124C"/>
    <w:rsid w:val="008653AA"/>
    <w:rsid w:val="008660C1"/>
    <w:rsid w:val="00870C97"/>
    <w:rsid w:val="008723AE"/>
    <w:rsid w:val="00891B7E"/>
    <w:rsid w:val="008A018A"/>
    <w:rsid w:val="008A69AA"/>
    <w:rsid w:val="008A75DE"/>
    <w:rsid w:val="008B2F1E"/>
    <w:rsid w:val="008B42BA"/>
    <w:rsid w:val="008B714A"/>
    <w:rsid w:val="008C1E3A"/>
    <w:rsid w:val="008C3860"/>
    <w:rsid w:val="008D5F78"/>
    <w:rsid w:val="008E0D90"/>
    <w:rsid w:val="008F28CA"/>
    <w:rsid w:val="0090028F"/>
    <w:rsid w:val="0090525C"/>
    <w:rsid w:val="00911FCD"/>
    <w:rsid w:val="009178AB"/>
    <w:rsid w:val="00917AF1"/>
    <w:rsid w:val="00927F5E"/>
    <w:rsid w:val="0093383F"/>
    <w:rsid w:val="0093542A"/>
    <w:rsid w:val="00941FA1"/>
    <w:rsid w:val="0094533B"/>
    <w:rsid w:val="009519B5"/>
    <w:rsid w:val="0095227F"/>
    <w:rsid w:val="00952D77"/>
    <w:rsid w:val="009555C8"/>
    <w:rsid w:val="00961000"/>
    <w:rsid w:val="00962B6F"/>
    <w:rsid w:val="00962DFB"/>
    <w:rsid w:val="0096693A"/>
    <w:rsid w:val="00971E4D"/>
    <w:rsid w:val="00974457"/>
    <w:rsid w:val="00982020"/>
    <w:rsid w:val="009841C4"/>
    <w:rsid w:val="009904C2"/>
    <w:rsid w:val="00991964"/>
    <w:rsid w:val="00992BFD"/>
    <w:rsid w:val="00993C85"/>
    <w:rsid w:val="009A4B67"/>
    <w:rsid w:val="009A657B"/>
    <w:rsid w:val="009B685C"/>
    <w:rsid w:val="009C4ADA"/>
    <w:rsid w:val="009D0496"/>
    <w:rsid w:val="009D3B9C"/>
    <w:rsid w:val="009F1403"/>
    <w:rsid w:val="009F203A"/>
    <w:rsid w:val="00A04DCE"/>
    <w:rsid w:val="00A10104"/>
    <w:rsid w:val="00A203C6"/>
    <w:rsid w:val="00A27D3D"/>
    <w:rsid w:val="00A47A17"/>
    <w:rsid w:val="00A7277D"/>
    <w:rsid w:val="00A807F4"/>
    <w:rsid w:val="00A848A1"/>
    <w:rsid w:val="00A84B19"/>
    <w:rsid w:val="00AA5CAD"/>
    <w:rsid w:val="00AC4B53"/>
    <w:rsid w:val="00AC7EAF"/>
    <w:rsid w:val="00AD0042"/>
    <w:rsid w:val="00AD022B"/>
    <w:rsid w:val="00AD25C9"/>
    <w:rsid w:val="00AD67B3"/>
    <w:rsid w:val="00AF2B5D"/>
    <w:rsid w:val="00AF50CC"/>
    <w:rsid w:val="00AF6D53"/>
    <w:rsid w:val="00B00C98"/>
    <w:rsid w:val="00B01682"/>
    <w:rsid w:val="00B0652D"/>
    <w:rsid w:val="00B10828"/>
    <w:rsid w:val="00B141CE"/>
    <w:rsid w:val="00B32EF7"/>
    <w:rsid w:val="00B61038"/>
    <w:rsid w:val="00B615F3"/>
    <w:rsid w:val="00B70BEE"/>
    <w:rsid w:val="00B80922"/>
    <w:rsid w:val="00B82347"/>
    <w:rsid w:val="00BA779D"/>
    <w:rsid w:val="00BB5119"/>
    <w:rsid w:val="00BC463A"/>
    <w:rsid w:val="00BD5224"/>
    <w:rsid w:val="00BD6E4A"/>
    <w:rsid w:val="00BE635B"/>
    <w:rsid w:val="00BE7A48"/>
    <w:rsid w:val="00BF7D2F"/>
    <w:rsid w:val="00C04E03"/>
    <w:rsid w:val="00C16DE2"/>
    <w:rsid w:val="00C27F9A"/>
    <w:rsid w:val="00C45711"/>
    <w:rsid w:val="00C50DCF"/>
    <w:rsid w:val="00C52AF8"/>
    <w:rsid w:val="00C669E3"/>
    <w:rsid w:val="00C6724A"/>
    <w:rsid w:val="00C678AE"/>
    <w:rsid w:val="00C748B6"/>
    <w:rsid w:val="00C772DE"/>
    <w:rsid w:val="00C912FD"/>
    <w:rsid w:val="00C942AC"/>
    <w:rsid w:val="00C97CCE"/>
    <w:rsid w:val="00CB1172"/>
    <w:rsid w:val="00CC3A84"/>
    <w:rsid w:val="00CC58F6"/>
    <w:rsid w:val="00CC6C73"/>
    <w:rsid w:val="00CE16CB"/>
    <w:rsid w:val="00CE1A8A"/>
    <w:rsid w:val="00CE765C"/>
    <w:rsid w:val="00CF0089"/>
    <w:rsid w:val="00CF75B1"/>
    <w:rsid w:val="00D0207D"/>
    <w:rsid w:val="00D13EA7"/>
    <w:rsid w:val="00D148E8"/>
    <w:rsid w:val="00D24915"/>
    <w:rsid w:val="00D278A0"/>
    <w:rsid w:val="00D36324"/>
    <w:rsid w:val="00D44AA6"/>
    <w:rsid w:val="00D5335D"/>
    <w:rsid w:val="00D55056"/>
    <w:rsid w:val="00D62606"/>
    <w:rsid w:val="00D6454B"/>
    <w:rsid w:val="00D67195"/>
    <w:rsid w:val="00D7631A"/>
    <w:rsid w:val="00D90B34"/>
    <w:rsid w:val="00D953DB"/>
    <w:rsid w:val="00D96F18"/>
    <w:rsid w:val="00DA1050"/>
    <w:rsid w:val="00DA73C2"/>
    <w:rsid w:val="00DB043D"/>
    <w:rsid w:val="00DB3598"/>
    <w:rsid w:val="00DB7832"/>
    <w:rsid w:val="00DB7E7E"/>
    <w:rsid w:val="00DC5F37"/>
    <w:rsid w:val="00DC627D"/>
    <w:rsid w:val="00DD3FDF"/>
    <w:rsid w:val="00DD490E"/>
    <w:rsid w:val="00DE1592"/>
    <w:rsid w:val="00DF0B84"/>
    <w:rsid w:val="00E02594"/>
    <w:rsid w:val="00E12199"/>
    <w:rsid w:val="00E1741E"/>
    <w:rsid w:val="00E30822"/>
    <w:rsid w:val="00E50FD0"/>
    <w:rsid w:val="00E549B4"/>
    <w:rsid w:val="00E8017F"/>
    <w:rsid w:val="00E812B6"/>
    <w:rsid w:val="00EB51CF"/>
    <w:rsid w:val="00EC19B6"/>
    <w:rsid w:val="00EC3AAC"/>
    <w:rsid w:val="00EC4FFB"/>
    <w:rsid w:val="00ED46B3"/>
    <w:rsid w:val="00EE0C18"/>
    <w:rsid w:val="00EE28D4"/>
    <w:rsid w:val="00EF18AB"/>
    <w:rsid w:val="00EF265D"/>
    <w:rsid w:val="00EF5DD3"/>
    <w:rsid w:val="00F04730"/>
    <w:rsid w:val="00F131A8"/>
    <w:rsid w:val="00F33DB8"/>
    <w:rsid w:val="00F42709"/>
    <w:rsid w:val="00F429F6"/>
    <w:rsid w:val="00F43483"/>
    <w:rsid w:val="00F43656"/>
    <w:rsid w:val="00F44A22"/>
    <w:rsid w:val="00F54970"/>
    <w:rsid w:val="00F5581D"/>
    <w:rsid w:val="00F5589E"/>
    <w:rsid w:val="00F572E2"/>
    <w:rsid w:val="00F60C40"/>
    <w:rsid w:val="00F74542"/>
    <w:rsid w:val="00F7545D"/>
    <w:rsid w:val="00F77DC2"/>
    <w:rsid w:val="00F80B14"/>
    <w:rsid w:val="00F83AD5"/>
    <w:rsid w:val="00F87D2B"/>
    <w:rsid w:val="00F91CF8"/>
    <w:rsid w:val="00F94AE0"/>
    <w:rsid w:val="00F96019"/>
    <w:rsid w:val="00F9774A"/>
    <w:rsid w:val="00FA3D13"/>
    <w:rsid w:val="00FB461B"/>
    <w:rsid w:val="00FD4D9E"/>
    <w:rsid w:val="00FD6686"/>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23CB"/>
  <w15:chartTrackingRefBased/>
  <w15:docId w15:val="{E68DF432-F689-414D-900B-4AB13FA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E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32504">
      <w:bodyDiv w:val="1"/>
      <w:marLeft w:val="0"/>
      <w:marRight w:val="0"/>
      <w:marTop w:val="0"/>
      <w:marBottom w:val="0"/>
      <w:divBdr>
        <w:top w:val="none" w:sz="0" w:space="0" w:color="auto"/>
        <w:left w:val="none" w:sz="0" w:space="0" w:color="auto"/>
        <w:bottom w:val="none" w:sz="0" w:space="0" w:color="auto"/>
        <w:right w:val="none" w:sz="0" w:space="0" w:color="auto"/>
      </w:divBdr>
      <w:divsChild>
        <w:div w:id="1371371978">
          <w:marLeft w:val="0"/>
          <w:marRight w:val="0"/>
          <w:marTop w:val="0"/>
          <w:marBottom w:val="0"/>
          <w:divBdr>
            <w:top w:val="none" w:sz="0" w:space="0" w:color="auto"/>
            <w:left w:val="none" w:sz="0" w:space="0" w:color="auto"/>
            <w:bottom w:val="none" w:sz="0" w:space="0" w:color="auto"/>
            <w:right w:val="none" w:sz="0" w:space="0" w:color="auto"/>
          </w:divBdr>
        </w:div>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856699204">
      <w:bodyDiv w:val="1"/>
      <w:marLeft w:val="0"/>
      <w:marRight w:val="0"/>
      <w:marTop w:val="0"/>
      <w:marBottom w:val="0"/>
      <w:divBdr>
        <w:top w:val="none" w:sz="0" w:space="0" w:color="auto"/>
        <w:left w:val="none" w:sz="0" w:space="0" w:color="auto"/>
        <w:bottom w:val="none" w:sz="0" w:space="0" w:color="auto"/>
        <w:right w:val="none" w:sz="0" w:space="0" w:color="auto"/>
      </w:divBdr>
      <w:divsChild>
        <w:div w:id="2120251521">
          <w:marLeft w:val="0"/>
          <w:marRight w:val="0"/>
          <w:marTop w:val="0"/>
          <w:marBottom w:val="0"/>
          <w:divBdr>
            <w:top w:val="none" w:sz="0" w:space="0" w:color="auto"/>
            <w:left w:val="none" w:sz="0" w:space="0" w:color="auto"/>
            <w:bottom w:val="none" w:sz="0" w:space="0" w:color="auto"/>
            <w:right w:val="none" w:sz="0" w:space="0" w:color="auto"/>
          </w:divBdr>
        </w:div>
        <w:div w:id="528371552">
          <w:marLeft w:val="0"/>
          <w:marRight w:val="0"/>
          <w:marTop w:val="0"/>
          <w:marBottom w:val="0"/>
          <w:divBdr>
            <w:top w:val="none" w:sz="0" w:space="0" w:color="auto"/>
            <w:left w:val="none" w:sz="0" w:space="0" w:color="auto"/>
            <w:bottom w:val="none" w:sz="0" w:space="0" w:color="auto"/>
            <w:right w:val="none" w:sz="0" w:space="0" w:color="auto"/>
          </w:divBdr>
        </w:div>
      </w:divsChild>
    </w:div>
    <w:div w:id="20282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AFFE-B96D-4F7C-8A66-FD04273E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179</Characters>
  <Application>Microsoft Office Word</Application>
  <DocSecurity>0</DocSecurity>
  <Lines>4179</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oye</dc:creator>
  <cp:keywords/>
  <dc:description/>
  <cp:lastModifiedBy>Robin Moye</cp:lastModifiedBy>
  <cp:revision>2</cp:revision>
  <cp:lastPrinted>2025-07-28T16:27:00Z</cp:lastPrinted>
  <dcterms:created xsi:type="dcterms:W3CDTF">2026-01-05T15:20:00Z</dcterms:created>
  <dcterms:modified xsi:type="dcterms:W3CDTF">2026-01-05T15:20:00Z</dcterms:modified>
</cp:coreProperties>
</file>